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20" w:rsidRDefault="0017190B" w:rsidP="0017190B">
      <w:pPr>
        <w:spacing w:after="0"/>
      </w:pPr>
      <w:r>
        <w:t xml:space="preserve">El diagrama de la Base de datos </w:t>
      </w:r>
      <w:proofErr w:type="spellStart"/>
      <w:r>
        <w:t>Northwind</w:t>
      </w:r>
      <w:proofErr w:type="spellEnd"/>
      <w:r>
        <w:t xml:space="preserve"> de Microsoft es el siguiente:</w:t>
      </w:r>
    </w:p>
    <w:p w:rsidR="0017190B" w:rsidRDefault="0017190B" w:rsidP="0017190B">
      <w:pPr>
        <w:spacing w:after="0"/>
      </w:pPr>
      <w:r>
        <w:rPr>
          <w:rFonts w:ascii="Trebuchet MS" w:hAnsi="Trebuchet MS"/>
          <w:noProof/>
          <w:color w:val="848484"/>
          <w:sz w:val="13"/>
          <w:szCs w:val="13"/>
          <w:lang w:eastAsia="es-ES"/>
        </w:rPr>
        <w:drawing>
          <wp:inline distT="0" distB="0" distL="0" distR="0">
            <wp:extent cx="5400040" cy="5717755"/>
            <wp:effectExtent l="19050" t="0" r="0" b="0"/>
            <wp:docPr id="1" name="Imagen 1" descr="http://hrpufw.bay.livefilestore.com/y1p4mXHWMmoGSOrocYJ82XnlsE_TffB96vS31DjZEUMWKew4X4pGsW99SHPAm3oxNhlzfTKuuh2G_wcQnWyqYYSb_KtmbH5rJbA/diagrama.jpg?psid=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pufw.bay.livefilestore.com/y1p4mXHWMmoGSOrocYJ82XnlsE_TffB96vS31DjZEUMWKew4X4pGsW99SHPAm3oxNhlzfTKuuh2G_wcQnWyqYYSb_KtmbH5rJbA/diagrama.jpg?psid=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0B" w:rsidRDefault="0017190B" w:rsidP="0017190B">
      <w:pPr>
        <w:spacing w:after="0"/>
      </w:pPr>
      <w:r>
        <w:t>Ya viene con datos cargados que se pueden reproducir a partir del SQL que se suministra.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409"/>
      </w:tblGrid>
      <w:tr w:rsidR="0017190B" w:rsidRPr="0017190B" w:rsidTr="0017190B">
        <w:tc>
          <w:tcPr>
            <w:tcW w:w="1668" w:type="dxa"/>
          </w:tcPr>
          <w:p w:rsidR="0017190B" w:rsidRPr="0017190B" w:rsidRDefault="0017190B" w:rsidP="0017190B">
            <w:proofErr w:type="spellStart"/>
            <w:r w:rsidRPr="0017190B">
              <w:t>Customers</w:t>
            </w:r>
            <w:proofErr w:type="spellEnd"/>
          </w:p>
        </w:tc>
        <w:tc>
          <w:tcPr>
            <w:tcW w:w="2409" w:type="dxa"/>
          </w:tcPr>
          <w:p w:rsidR="0017190B" w:rsidRPr="0017190B" w:rsidRDefault="0017190B" w:rsidP="0017190B">
            <w:r>
              <w:t>C</w:t>
            </w:r>
            <w:r w:rsidRPr="0017190B">
              <w:t>liente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Pr="0017190B" w:rsidRDefault="0017190B" w:rsidP="0017190B">
            <w:proofErr w:type="spellStart"/>
            <w:r>
              <w:t>Orders</w:t>
            </w:r>
            <w:proofErr w:type="spellEnd"/>
          </w:p>
        </w:tc>
        <w:tc>
          <w:tcPr>
            <w:tcW w:w="2409" w:type="dxa"/>
          </w:tcPr>
          <w:p w:rsidR="0017190B" w:rsidRPr="0017190B" w:rsidRDefault="0017190B" w:rsidP="0017190B">
            <w:r>
              <w:t>P</w:t>
            </w:r>
            <w:r w:rsidRPr="0017190B">
              <w:t>edi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Shipper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ransportista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Employe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Emplea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Territori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erritorios de los emplea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Territori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erritori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Region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Regione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Detalle de pedi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Product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Product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Supplier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Proveedore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Categori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ipos de producto</w:t>
            </w:r>
          </w:p>
        </w:tc>
      </w:tr>
    </w:tbl>
    <w:p w:rsidR="0017190B" w:rsidRDefault="0017190B" w:rsidP="0017190B">
      <w:pPr>
        <w:spacing w:after="0"/>
      </w:pPr>
      <w:r>
        <w:t>Las otras dos tablas no tienen información y no las trataremos.</w:t>
      </w:r>
    </w:p>
    <w:p w:rsidR="0017190B" w:rsidRDefault="0017190B">
      <w:r>
        <w:br w:type="page"/>
      </w:r>
    </w:p>
    <w:p w:rsidR="0017190B" w:rsidRDefault="0017190B" w:rsidP="0017190B">
      <w:pPr>
        <w:spacing w:after="0"/>
      </w:pPr>
    </w:p>
    <w:p w:rsidR="0017190B" w:rsidRPr="00CA2449" w:rsidRDefault="0017190B" w:rsidP="0017190B">
      <w:pPr>
        <w:spacing w:after="0"/>
        <w:rPr>
          <w:sz w:val="20"/>
          <w:szCs w:val="20"/>
        </w:rPr>
      </w:pPr>
      <w:r w:rsidRPr="00CA2449">
        <w:rPr>
          <w:sz w:val="20"/>
          <w:szCs w:val="20"/>
        </w:rPr>
        <w:t>A partir de esto se tienen que resolver las siguientes consultas: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.- Clientes, indicando el nº de pedidos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.- Clientes con algún pedid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.- Clientes que solicitan algún pedido en la misma fecha que "Ana Trujillo Emparedados y helados"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4.- Dar el número de pedido, la fecha del pedido y el máximo del precio unitario en el mism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5.- Último pedido y su fecha enviados a Paris, dando el código del pedido</w:t>
      </w:r>
      <w:r w:rsidR="007F30B7" w:rsidRPr="00CA2449">
        <w:rPr>
          <w:sz w:val="20"/>
          <w:szCs w:val="20"/>
        </w:rPr>
        <w:t xml:space="preserve">, </w:t>
      </w:r>
      <w:r w:rsidRPr="00F8253D">
        <w:rPr>
          <w:sz w:val="20"/>
          <w:szCs w:val="20"/>
        </w:rPr>
        <w:t>la fecha del último pedido y los días de diferencia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 xml:space="preserve">6.- Lista de países en los que viven los clientes y no hay proveedores en ese país. 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7.- Clientes del país con el menor número de pedidos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8.- Pedidos donde el cliente compra menos del 10% de la cantidad media vendida para cada product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9.- Calcular una rebaja de 75 euros por cada compra si todas sus compras fueron superiores a 750 euros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0.- Clientes a los que venda el empleado con más pedidos.</w:t>
      </w:r>
    </w:p>
    <w:p w:rsidR="007F30B7" w:rsidRPr="00CA2449" w:rsidRDefault="007F30B7" w:rsidP="007A0DE0">
      <w:pPr>
        <w:spacing w:after="0"/>
        <w:rPr>
          <w:sz w:val="20"/>
          <w:szCs w:val="20"/>
        </w:rPr>
      </w:pPr>
      <w:r w:rsidRPr="00CA2449">
        <w:rPr>
          <w:sz w:val="20"/>
          <w:szCs w:val="20"/>
        </w:rPr>
        <w:t>11</w:t>
      </w:r>
      <w:r w:rsidR="00F8253D" w:rsidRPr="00F8253D">
        <w:rPr>
          <w:sz w:val="20"/>
          <w:szCs w:val="20"/>
        </w:rPr>
        <w:t>.- OrderID, OrderDate y Companyname del primer día en que cada cliente hizo un pedid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2.- Clientes que tienen pedidos en el día más reciente en que se han realizad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3.- Para cada pedido de cada artículo dar: el id del pedido, cantidad vendida y el total de las ventas de ese artículo en el mismo mes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4.- lista de clientes que han pedido después del 1/1/1995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5.- Lista de clientes que han pedido más de 20 artículos del producto Tunnbröd de una vez (en un pedido)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6.- Lista de productos y el pedido mayor que se ha realizado del mism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7.- Lista de empleados qu</w:t>
      </w:r>
      <w:r w:rsidR="008411C6">
        <w:rPr>
          <w:sz w:val="20"/>
          <w:szCs w:val="20"/>
        </w:rPr>
        <w:t>e recibieron pedidos el 9/5/199</w:t>
      </w:r>
      <w:r w:rsidR="009B1CCE">
        <w:rPr>
          <w:sz w:val="20"/>
          <w:szCs w:val="20"/>
        </w:rPr>
        <w:t>7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8.- Pedidos de clientes de Madrid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19.- Carga (freight) y su media para pedidos del mismo cliente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0.- Ventas por año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1.- Ventas de empleado por añ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2.- Ventas por categoría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3.- Ventas por categoría, incluyendo la diferencia con la media de ventas por categoría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4.- Once productos más caros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5.- Diez productos con más ventas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6.- Ventas por categoría para 1997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7.- Productos cuyo precio unitario es mayor que el precio unitario de venta de cualquier artículo vendido con descuento mayor o igual que el 25%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8.- Nombre y total de ventas de todos los productos con el mismo precio que…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29.- Clientes y nombre de contacto que han realizado pedido en el segundo trimestre de 1993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0.- Nombre de empleados que han gestionado al menos un pedido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1.- Empleado y quien lo supervisa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2.- Buscar todos los empleados hombres cuya edad sea mayor a la de cualquier jefe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3.- Proveedores con más de 3 artículos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4.- Transportistas que han repartido más de 3 pedidos en 1997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5.- Artículos vendidos con stock 0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6.- Mostrar todos los clientes que han pedido los productos “Vegie-spread” y “Chocolade”.</w:t>
      </w:r>
    </w:p>
    <w:p w:rsidR="00F8253D" w:rsidRPr="00F8253D" w:rsidRDefault="00F8253D" w:rsidP="007A0DE0">
      <w:pPr>
        <w:spacing w:after="0"/>
        <w:rPr>
          <w:sz w:val="20"/>
          <w:szCs w:val="20"/>
        </w:rPr>
      </w:pPr>
      <w:r w:rsidRPr="00F8253D">
        <w:rPr>
          <w:sz w:val="20"/>
          <w:szCs w:val="20"/>
        </w:rPr>
        <w:t>37.- Clientes de la región con más pedidos.</w:t>
      </w:r>
    </w:p>
    <w:sectPr w:rsidR="00F8253D" w:rsidRPr="00F8253D" w:rsidSect="00CB75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C3F"/>
    <w:multiLevelType w:val="multilevel"/>
    <w:tmpl w:val="7DC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17B29"/>
    <w:multiLevelType w:val="multilevel"/>
    <w:tmpl w:val="6586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209C7"/>
    <w:multiLevelType w:val="multilevel"/>
    <w:tmpl w:val="8B3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E24FE"/>
    <w:multiLevelType w:val="multilevel"/>
    <w:tmpl w:val="DB6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D5166"/>
    <w:multiLevelType w:val="multilevel"/>
    <w:tmpl w:val="0E1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76536"/>
    <w:multiLevelType w:val="multilevel"/>
    <w:tmpl w:val="3888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23BE4"/>
    <w:multiLevelType w:val="multilevel"/>
    <w:tmpl w:val="B67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212E3"/>
    <w:multiLevelType w:val="multilevel"/>
    <w:tmpl w:val="A93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57A8F"/>
    <w:multiLevelType w:val="multilevel"/>
    <w:tmpl w:val="4A18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C63FF4"/>
    <w:multiLevelType w:val="multilevel"/>
    <w:tmpl w:val="65D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17190B"/>
    <w:rsid w:val="0001062E"/>
    <w:rsid w:val="00086783"/>
    <w:rsid w:val="0017190B"/>
    <w:rsid w:val="002F2F6A"/>
    <w:rsid w:val="0033556B"/>
    <w:rsid w:val="00351329"/>
    <w:rsid w:val="00451C89"/>
    <w:rsid w:val="00474F29"/>
    <w:rsid w:val="00530AD6"/>
    <w:rsid w:val="006529CD"/>
    <w:rsid w:val="00702109"/>
    <w:rsid w:val="007A0DE0"/>
    <w:rsid w:val="007F30B7"/>
    <w:rsid w:val="007F336B"/>
    <w:rsid w:val="0083036E"/>
    <w:rsid w:val="0083125C"/>
    <w:rsid w:val="008411C6"/>
    <w:rsid w:val="00853C93"/>
    <w:rsid w:val="0095367D"/>
    <w:rsid w:val="009B1CCE"/>
    <w:rsid w:val="009C32E7"/>
    <w:rsid w:val="009D2C15"/>
    <w:rsid w:val="00A16995"/>
    <w:rsid w:val="00AC2406"/>
    <w:rsid w:val="00BB310D"/>
    <w:rsid w:val="00C53D08"/>
    <w:rsid w:val="00CA2449"/>
    <w:rsid w:val="00CB7520"/>
    <w:rsid w:val="00D7177B"/>
    <w:rsid w:val="00E93278"/>
    <w:rsid w:val="00F77DBB"/>
    <w:rsid w:val="00F8253D"/>
    <w:rsid w:val="00FE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20"/>
  </w:style>
  <w:style w:type="paragraph" w:styleId="Ttulo3">
    <w:name w:val="heading 3"/>
    <w:basedOn w:val="Normal"/>
    <w:link w:val="Ttulo3Car"/>
    <w:uiPriority w:val="9"/>
    <w:qFormat/>
    <w:rsid w:val="00474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9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4F2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74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74F2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1">
    <w:name w:val="kwd1"/>
    <w:basedOn w:val="Fuentedeprrafopredeter"/>
    <w:rsid w:val="00F77DBB"/>
    <w:rPr>
      <w:color w:val="00008B"/>
    </w:rPr>
  </w:style>
  <w:style w:type="character" w:customStyle="1" w:styleId="pln1">
    <w:name w:val="pln1"/>
    <w:basedOn w:val="Fuentedeprrafopredeter"/>
    <w:rsid w:val="00F77DBB"/>
    <w:rPr>
      <w:color w:val="000000"/>
    </w:rPr>
  </w:style>
  <w:style w:type="character" w:customStyle="1" w:styleId="pun1">
    <w:name w:val="pun1"/>
    <w:basedOn w:val="Fuentedeprrafopredeter"/>
    <w:rsid w:val="00F77DBB"/>
    <w:rPr>
      <w:color w:val="000000"/>
    </w:rPr>
  </w:style>
  <w:style w:type="character" w:customStyle="1" w:styleId="lit1">
    <w:name w:val="lit1"/>
    <w:basedOn w:val="Fuentedeprrafopredeter"/>
    <w:rsid w:val="00F77DBB"/>
    <w:rPr>
      <w:color w:val="800000"/>
    </w:rPr>
  </w:style>
  <w:style w:type="character" w:customStyle="1" w:styleId="codigo1">
    <w:name w:val="codigo1"/>
    <w:basedOn w:val="Fuentedeprrafopredeter"/>
    <w:rsid w:val="0083036E"/>
    <w:rPr>
      <w:rFonts w:ascii="Courier New" w:hAnsi="Courier New" w:cs="Courier New" w:hint="default"/>
      <w:color w:val="66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6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5434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9666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66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485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043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</w:div>
      </w:divsChild>
    </w:div>
    <w:div w:id="9970766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787">
              <w:marLeft w:val="0"/>
              <w:marRight w:val="0"/>
              <w:marTop w:val="0"/>
              <w:marBottom w:val="4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846">
                          <w:marLeft w:val="0"/>
                          <w:marRight w:val="51"/>
                          <w:marTop w:val="0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590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2113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1680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614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443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3687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936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02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587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602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093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382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pufw.bay.livefilestore.com/y1p4mXHWMmoGSOrocYJ82XnlsE_TffB96vS31DjZEUMWKew4X4pGsW99SHPAm3oxNhlzfTKuuh2G_wcQnWyqYYSb_KtmbH5rJbA/diagrama.jpg?ps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D57E-83C6-426E-8BAD-B0BE969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dpes</dc:creator>
  <cp:lastModifiedBy>arodpes</cp:lastModifiedBy>
  <cp:revision>7</cp:revision>
  <cp:lastPrinted>2011-11-08T08:22:00Z</cp:lastPrinted>
  <dcterms:created xsi:type="dcterms:W3CDTF">2011-11-08T19:12:00Z</dcterms:created>
  <dcterms:modified xsi:type="dcterms:W3CDTF">2011-11-17T08:24:00Z</dcterms:modified>
</cp:coreProperties>
</file>